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09A" w:rsidRDefault="0077409A" w:rsidP="0077409A">
      <w:pPr>
        <w:pStyle w:val="Heading1"/>
        <w:spacing w:line="240" w:lineRule="auto"/>
      </w:pPr>
      <w:bookmarkStart w:id="0" w:name="_Toc65937756"/>
      <w:r w:rsidRPr="0077409A">
        <w:t>LINTEAK: AN INVENTORY SYSTEM AND FOOD SERVICE APPLICATION WITH SCHEDULED DELIVERY</w:t>
      </w:r>
      <w:bookmarkEnd w:id="0"/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77409A" w:rsidRDefault="0077409A" w:rsidP="000C3D9C">
      <w:pPr>
        <w:spacing w:line="240" w:lineRule="auto"/>
        <w:jc w:val="center"/>
      </w:pPr>
    </w:p>
    <w:p w:rsidR="00F25818" w:rsidRDefault="00F25818" w:rsidP="000C3D9C">
      <w:pPr>
        <w:spacing w:line="240" w:lineRule="auto"/>
        <w:jc w:val="center"/>
      </w:pPr>
    </w:p>
    <w:p w:rsidR="00F25818" w:rsidRDefault="00F25818" w:rsidP="000C3D9C">
      <w:pPr>
        <w:spacing w:line="240" w:lineRule="auto"/>
        <w:jc w:val="center"/>
      </w:pPr>
    </w:p>
    <w:p w:rsidR="00F25818" w:rsidRDefault="00F25818" w:rsidP="000C3D9C">
      <w:pPr>
        <w:spacing w:line="240" w:lineRule="auto"/>
        <w:jc w:val="center"/>
      </w:pPr>
    </w:p>
    <w:p w:rsidR="00F25818" w:rsidRDefault="00F25818" w:rsidP="000C3D9C">
      <w:pPr>
        <w:spacing w:line="240" w:lineRule="auto"/>
        <w:jc w:val="center"/>
      </w:pPr>
    </w:p>
    <w:p w:rsidR="00F25818" w:rsidRDefault="00F25818" w:rsidP="000C3D9C">
      <w:pPr>
        <w:spacing w:line="240" w:lineRule="auto"/>
        <w:jc w:val="center"/>
      </w:pPr>
    </w:p>
    <w:p w:rsidR="00F25818" w:rsidRDefault="00F25818" w:rsidP="000C3D9C">
      <w:pPr>
        <w:spacing w:line="240" w:lineRule="auto"/>
        <w:jc w:val="center"/>
      </w:pPr>
    </w:p>
    <w:p w:rsidR="00F25818" w:rsidRDefault="00F25818" w:rsidP="000C3D9C">
      <w:pPr>
        <w:spacing w:line="240" w:lineRule="auto"/>
        <w:jc w:val="center"/>
      </w:pPr>
    </w:p>
    <w:p w:rsidR="00F25818" w:rsidRDefault="00F25818" w:rsidP="000C3D9C">
      <w:pPr>
        <w:spacing w:line="240" w:lineRule="auto"/>
        <w:jc w:val="center"/>
      </w:pPr>
    </w:p>
    <w:p w:rsidR="00F25818" w:rsidRDefault="00F25818" w:rsidP="000C3D9C">
      <w:pPr>
        <w:spacing w:line="240" w:lineRule="auto"/>
        <w:jc w:val="center"/>
      </w:pPr>
    </w:p>
    <w:p w:rsidR="00F25818" w:rsidRDefault="00F25818" w:rsidP="000C3D9C">
      <w:pPr>
        <w:spacing w:line="240" w:lineRule="auto"/>
        <w:jc w:val="center"/>
      </w:pPr>
    </w:p>
    <w:p w:rsidR="00F25818" w:rsidRDefault="00F25818" w:rsidP="000C3D9C">
      <w:pPr>
        <w:spacing w:line="240" w:lineRule="auto"/>
        <w:jc w:val="center"/>
      </w:pPr>
    </w:p>
    <w:p w:rsidR="00F25818" w:rsidRDefault="00F25818" w:rsidP="000C3D9C">
      <w:pPr>
        <w:spacing w:line="240" w:lineRule="auto"/>
        <w:jc w:val="center"/>
      </w:pPr>
    </w:p>
    <w:p w:rsidR="00F25818" w:rsidRDefault="00F25818" w:rsidP="000C3D9C">
      <w:pPr>
        <w:spacing w:line="240" w:lineRule="auto"/>
        <w:jc w:val="center"/>
      </w:pPr>
    </w:p>
    <w:p w:rsidR="0077409A" w:rsidRPr="0077409A" w:rsidRDefault="00F25818" w:rsidP="0077409A">
      <w:pPr>
        <w:spacing w:line="240" w:lineRule="auto"/>
        <w:jc w:val="center"/>
        <w:rPr>
          <w:b/>
        </w:rPr>
      </w:pPr>
      <w:r w:rsidRPr="0077409A">
        <w:rPr>
          <w:b/>
        </w:rPr>
        <w:t>HANNIE MAY G. DEFACTO</w:t>
      </w:r>
    </w:p>
    <w:p w:rsidR="0077409A" w:rsidRPr="0077409A" w:rsidRDefault="00F25818" w:rsidP="0077409A">
      <w:pPr>
        <w:spacing w:line="240" w:lineRule="auto"/>
        <w:jc w:val="center"/>
        <w:rPr>
          <w:b/>
        </w:rPr>
      </w:pPr>
      <w:r w:rsidRPr="0077409A">
        <w:rPr>
          <w:b/>
        </w:rPr>
        <w:t>JOHN PAUL R. CONSUELO</w:t>
      </w:r>
    </w:p>
    <w:p w:rsidR="0077409A" w:rsidRPr="0077409A" w:rsidRDefault="00F25818" w:rsidP="0077409A">
      <w:pPr>
        <w:spacing w:line="240" w:lineRule="auto"/>
        <w:jc w:val="center"/>
        <w:rPr>
          <w:b/>
        </w:rPr>
      </w:pPr>
      <w:r w:rsidRPr="0077409A">
        <w:rPr>
          <w:b/>
        </w:rPr>
        <w:t>NOMMEL ISANAR L. AMOLAT</w:t>
      </w:r>
    </w:p>
    <w:p w:rsidR="00310782" w:rsidRDefault="0077409A" w:rsidP="00F25818">
      <w:pPr>
        <w:spacing w:line="240" w:lineRule="auto"/>
        <w:jc w:val="center"/>
      </w:pPr>
      <w:r>
        <w:t>March 2021</w:t>
      </w:r>
      <w:r w:rsidR="00310782">
        <w:br w:type="page"/>
      </w:r>
    </w:p>
    <w:p w:rsidR="00611A80" w:rsidRDefault="00611A80" w:rsidP="00611A80">
      <w:pPr>
        <w:pStyle w:val="Heading1"/>
      </w:pPr>
      <w:bookmarkStart w:id="1" w:name="_Toc65937757"/>
      <w:r>
        <w:lastRenderedPageBreak/>
        <w:t>TABLE OF CONTENTS</w:t>
      </w:r>
      <w:bookmarkEnd w:id="1"/>
    </w:p>
    <w:p w:rsidR="00611A80" w:rsidRPr="00611A80" w:rsidRDefault="00611A80" w:rsidP="00611A80"/>
    <w:sdt>
      <w:sdtPr>
        <w:id w:val="1426391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73D9" w:rsidRDefault="00207D57" w:rsidP="006A2B3F">
          <w:pPr>
            <w:pStyle w:val="TOC1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937756" w:history="1">
            <w:r w:rsidR="006A2B3F" w:rsidRPr="006A2B3F">
              <w:rPr>
                <w:rStyle w:val="Hyperlink"/>
                <w:b/>
                <w:noProof/>
              </w:rPr>
              <w:t>TITLE PAGE</w:t>
            </w:r>
            <w:r w:rsidR="004A73D9">
              <w:rPr>
                <w:noProof/>
                <w:webHidden/>
              </w:rPr>
              <w:tab/>
            </w:r>
            <w:r w:rsidR="004A73D9">
              <w:rPr>
                <w:noProof/>
                <w:webHidden/>
              </w:rPr>
              <w:fldChar w:fldCharType="begin"/>
            </w:r>
            <w:r w:rsidR="004A73D9">
              <w:rPr>
                <w:noProof/>
                <w:webHidden/>
              </w:rPr>
              <w:instrText xml:space="preserve"> PAGEREF _Toc65937756 \h </w:instrText>
            </w:r>
            <w:r w:rsidR="004A73D9">
              <w:rPr>
                <w:noProof/>
                <w:webHidden/>
              </w:rPr>
            </w:r>
            <w:r w:rsidR="004A73D9">
              <w:rPr>
                <w:noProof/>
                <w:webHidden/>
              </w:rPr>
              <w:fldChar w:fldCharType="separate"/>
            </w:r>
            <w:r w:rsidR="006A2B3F">
              <w:rPr>
                <w:noProof/>
                <w:webHidden/>
              </w:rPr>
              <w:t>i</w:t>
            </w:r>
            <w:r w:rsidR="004A73D9">
              <w:rPr>
                <w:noProof/>
                <w:webHidden/>
              </w:rPr>
              <w:fldChar w:fldCharType="end"/>
            </w:r>
          </w:hyperlink>
        </w:p>
        <w:p w:rsidR="004A73D9" w:rsidRDefault="004A73D9" w:rsidP="006A2B3F">
          <w:pPr>
            <w:pStyle w:val="TOC1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65937757" w:history="1">
            <w:r w:rsidRPr="006A2B3F">
              <w:rPr>
                <w:rStyle w:val="Hyperlink"/>
                <w:b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B3F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3D9" w:rsidRDefault="004A73D9" w:rsidP="006A2B3F">
          <w:pPr>
            <w:pStyle w:val="TOC1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65937758" w:history="1">
            <w:r w:rsidRPr="006A2B3F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B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3D9" w:rsidRDefault="004A73D9" w:rsidP="006A2B3F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65937759" w:history="1">
            <w:r w:rsidRPr="006A49CE">
              <w:rPr>
                <w:rStyle w:val="Hyperlink"/>
                <w:noProof/>
              </w:rPr>
              <w:t>Background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B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3D9" w:rsidRDefault="004A73D9" w:rsidP="006A2B3F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65937760" w:history="1">
            <w:r w:rsidRPr="006A49CE">
              <w:rPr>
                <w:rStyle w:val="Hyperlink"/>
                <w:noProof/>
              </w:rPr>
              <w:t>Overview of the Current State of the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B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3D9" w:rsidRDefault="004A73D9" w:rsidP="006A2B3F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65937761" w:history="1">
            <w:r w:rsidRPr="006A49CE">
              <w:rPr>
                <w:rStyle w:val="Hyperlink"/>
                <w:noProof/>
              </w:rPr>
              <w:t>Statemen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B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3D9" w:rsidRDefault="004A73D9" w:rsidP="006A2B3F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65937762" w:history="1">
            <w:r w:rsidRPr="006A49CE">
              <w:rPr>
                <w:rStyle w:val="Hyperlink"/>
                <w:noProof/>
              </w:rPr>
              <w:t>Objective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B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3D9" w:rsidRDefault="004A73D9" w:rsidP="006A2B3F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65937763" w:history="1">
            <w:r w:rsidRPr="006A49CE">
              <w:rPr>
                <w:rStyle w:val="Hyperlink"/>
                <w:noProof/>
              </w:rPr>
              <w:t>Scope and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B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3D9" w:rsidRDefault="004A73D9" w:rsidP="006A2B3F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65937764" w:history="1">
            <w:r w:rsidRPr="006A49CE">
              <w:rPr>
                <w:rStyle w:val="Hyperlink"/>
                <w:noProof/>
              </w:rPr>
              <w:t>Methodology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B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D57" w:rsidRDefault="004A73D9" w:rsidP="006A2B3F">
          <w:pPr>
            <w:pStyle w:val="TOC2"/>
            <w:tabs>
              <w:tab w:val="right" w:leader="dot" w:pos="8296"/>
            </w:tabs>
            <w:spacing w:after="0"/>
          </w:pPr>
          <w:hyperlink w:anchor="_Toc65937765" w:history="1">
            <w:r w:rsidRPr="006A49CE">
              <w:rPr>
                <w:rStyle w:val="Hyperlink"/>
                <w:noProof/>
              </w:rPr>
              <w:t>Significance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B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  <w:r w:rsidR="00207D57">
            <w:rPr>
              <w:b/>
              <w:bCs/>
              <w:noProof/>
            </w:rPr>
            <w:fldChar w:fldCharType="end"/>
          </w:r>
        </w:p>
      </w:sdtContent>
    </w:sdt>
    <w:p w:rsidR="00310782" w:rsidRDefault="00310782">
      <w:pPr>
        <w:spacing w:after="160" w:line="259" w:lineRule="auto"/>
      </w:pPr>
      <w:r>
        <w:br w:type="page"/>
      </w:r>
    </w:p>
    <w:p w:rsidR="00C960AF" w:rsidRDefault="00C960AF" w:rsidP="00207D57">
      <w:pPr>
        <w:jc w:val="center"/>
        <w:rPr>
          <w:b/>
        </w:rPr>
        <w:sectPr w:rsidR="00C960AF" w:rsidSect="00C960AF">
          <w:footerReference w:type="default" r:id="rId8"/>
          <w:pgSz w:w="11906" w:h="16838" w:code="9"/>
          <w:pgMar w:top="1440" w:right="1440" w:bottom="1440" w:left="2160" w:header="706" w:footer="706" w:gutter="0"/>
          <w:pgNumType w:fmt="lowerRoman"/>
          <w:cols w:space="708"/>
          <w:titlePg/>
          <w:docGrid w:linePitch="360"/>
        </w:sectPr>
      </w:pPr>
    </w:p>
    <w:p w:rsidR="00F31C2B" w:rsidRPr="00207D57" w:rsidRDefault="00310782" w:rsidP="00207D57">
      <w:pPr>
        <w:jc w:val="center"/>
        <w:rPr>
          <w:b/>
        </w:rPr>
      </w:pPr>
      <w:r w:rsidRPr="00207D57">
        <w:rPr>
          <w:b/>
        </w:rPr>
        <w:t>CHAPTER 1</w:t>
      </w:r>
    </w:p>
    <w:p w:rsidR="00310782" w:rsidRDefault="00310782" w:rsidP="00207D57">
      <w:pPr>
        <w:pStyle w:val="Heading1"/>
      </w:pPr>
      <w:bookmarkStart w:id="3" w:name="_Toc65937758"/>
      <w:r w:rsidRPr="00310782">
        <w:t>INTRODUCTION</w:t>
      </w:r>
      <w:bookmarkEnd w:id="3"/>
    </w:p>
    <w:p w:rsidR="00310782" w:rsidRDefault="00310782" w:rsidP="00310782"/>
    <w:p w:rsidR="00310782" w:rsidRDefault="00310782" w:rsidP="00310782">
      <w:pPr>
        <w:pStyle w:val="Heading2"/>
      </w:pPr>
      <w:bookmarkStart w:id="4" w:name="_Toc65937759"/>
      <w:r>
        <w:t>Background of the Study</w:t>
      </w:r>
      <w:bookmarkEnd w:id="4"/>
    </w:p>
    <w:p w:rsidR="00310782" w:rsidRDefault="00310782" w:rsidP="00310782">
      <w:pPr>
        <w:pStyle w:val="Heading2"/>
      </w:pPr>
      <w:bookmarkStart w:id="5" w:name="_Toc65937760"/>
      <w:r>
        <w:t>Overview of the Current State of the Technology</w:t>
      </w:r>
      <w:bookmarkEnd w:id="5"/>
    </w:p>
    <w:p w:rsidR="00310782" w:rsidRDefault="00310782" w:rsidP="00310782">
      <w:pPr>
        <w:pStyle w:val="Heading2"/>
      </w:pPr>
      <w:bookmarkStart w:id="6" w:name="_Toc65937761"/>
      <w:r>
        <w:t>Statement of the Problem</w:t>
      </w:r>
      <w:bookmarkEnd w:id="6"/>
    </w:p>
    <w:p w:rsidR="00310782" w:rsidRDefault="00310782" w:rsidP="00310782">
      <w:pPr>
        <w:pStyle w:val="Heading2"/>
      </w:pPr>
      <w:bookmarkStart w:id="7" w:name="_Toc65937762"/>
      <w:r>
        <w:t>Objective of the Study</w:t>
      </w:r>
      <w:bookmarkEnd w:id="7"/>
    </w:p>
    <w:p w:rsidR="00310782" w:rsidRDefault="00310782" w:rsidP="00310782">
      <w:pPr>
        <w:pStyle w:val="Heading2"/>
      </w:pPr>
      <w:bookmarkStart w:id="8" w:name="_Toc65937763"/>
      <w:r>
        <w:t>Scope and Limitation</w:t>
      </w:r>
      <w:bookmarkEnd w:id="8"/>
    </w:p>
    <w:p w:rsidR="00310782" w:rsidRDefault="00310782" w:rsidP="00310782">
      <w:pPr>
        <w:pStyle w:val="Heading2"/>
      </w:pPr>
      <w:bookmarkStart w:id="9" w:name="_Toc65937764"/>
      <w:r>
        <w:t>Methodology of the Study</w:t>
      </w:r>
      <w:bookmarkEnd w:id="9"/>
    </w:p>
    <w:p w:rsidR="00310782" w:rsidRDefault="00310782" w:rsidP="00310782">
      <w:pPr>
        <w:pStyle w:val="Heading2"/>
      </w:pPr>
      <w:bookmarkStart w:id="10" w:name="_Toc65937765"/>
      <w:r>
        <w:t>Significance of the Study</w:t>
      </w:r>
      <w:bookmarkEnd w:id="10"/>
    </w:p>
    <w:p w:rsidR="00310782" w:rsidRPr="00310782" w:rsidRDefault="00310782" w:rsidP="00310782"/>
    <w:sectPr w:rsidR="00310782" w:rsidRPr="00310782" w:rsidSect="00C960AF">
      <w:footerReference w:type="first" r:id="rId9"/>
      <w:type w:val="continuous"/>
      <w:pgSz w:w="11906" w:h="16838" w:code="9"/>
      <w:pgMar w:top="1440" w:right="1440" w:bottom="1440" w:left="2160" w:header="706" w:footer="706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2"/>
    </wne:keymap>
    <wne:keymap wne:kcmPrimary="02C0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CB0" w:rsidRDefault="00310CB0" w:rsidP="00E13C38">
      <w:pPr>
        <w:spacing w:line="240" w:lineRule="auto"/>
      </w:pPr>
      <w:r>
        <w:separator/>
      </w:r>
    </w:p>
  </w:endnote>
  <w:endnote w:type="continuationSeparator" w:id="0">
    <w:p w:rsidR="00310CB0" w:rsidRDefault="00310CB0" w:rsidP="00E13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1" w:fontKey="{0F9965F6-B0BF-459B-A045-EE106DB98C5D}"/>
    <w:embedBold r:id="rId2" w:fontKey="{14A11277-CE0D-4388-92EA-F5E3323FA8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3" w:fontKey="{21E9A9C5-A48B-488A-9ACD-6B0EABDE6A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87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C38" w:rsidRDefault="00E13C38" w:rsidP="00E13C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484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0AF" w:rsidRDefault="00C960AF" w:rsidP="00C96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CB0" w:rsidRDefault="00310CB0" w:rsidP="00E13C38">
      <w:pPr>
        <w:spacing w:line="240" w:lineRule="auto"/>
      </w:pPr>
      <w:r>
        <w:separator/>
      </w:r>
    </w:p>
  </w:footnote>
  <w:footnote w:type="continuationSeparator" w:id="0">
    <w:p w:rsidR="00310CB0" w:rsidRDefault="00310CB0" w:rsidP="00E13C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69"/>
    <w:rsid w:val="000C3D9C"/>
    <w:rsid w:val="00207D57"/>
    <w:rsid w:val="00310782"/>
    <w:rsid w:val="00310CB0"/>
    <w:rsid w:val="00370308"/>
    <w:rsid w:val="00426B4F"/>
    <w:rsid w:val="004A73D9"/>
    <w:rsid w:val="004E5B59"/>
    <w:rsid w:val="00611A80"/>
    <w:rsid w:val="006A2B3F"/>
    <w:rsid w:val="006B640D"/>
    <w:rsid w:val="0077409A"/>
    <w:rsid w:val="009C6ACE"/>
    <w:rsid w:val="00B75926"/>
    <w:rsid w:val="00C960AF"/>
    <w:rsid w:val="00D77E69"/>
    <w:rsid w:val="00DF1321"/>
    <w:rsid w:val="00E13C38"/>
    <w:rsid w:val="00F25818"/>
    <w:rsid w:val="00F3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D658"/>
  <w15:chartTrackingRefBased/>
  <w15:docId w15:val="{9A13DB52-2DFD-4C11-82E8-C6EFC8F3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782"/>
    <w:pPr>
      <w:spacing w:after="0" w:line="480" w:lineRule="auto"/>
    </w:pPr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782"/>
    <w:pPr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782"/>
    <w:pPr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0782"/>
    <w:rPr>
      <w:rFonts w:ascii="Arial" w:hAnsi="Arial" w:cs="Arial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0782"/>
    <w:rPr>
      <w:rFonts w:ascii="Arial" w:hAnsi="Arial" w:cs="Arial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7D5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7D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D5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7D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C38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3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C38"/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BF30-875C-41BD-87E2-253C20BB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INTEAK: AN INVENTORY SYSTEM AND FOOD SERVICE APPLICATION WITH SCHEDULED DELIVER</vt:lpstr>
      <vt:lpstr>TABLE OF CONTENTS</vt:lpstr>
      <vt:lpstr>INTRODUCTION</vt:lpstr>
      <vt:lpstr>    Background of the Study</vt:lpstr>
      <vt:lpstr>    Overview of the Current State of the Technology</vt:lpstr>
      <vt:lpstr>    Statement of the Problem</vt:lpstr>
      <vt:lpstr>    Objective of the Study</vt:lpstr>
      <vt:lpstr>    Scope and Limitation</vt:lpstr>
      <vt:lpstr>    Methodology of the Study</vt:lpstr>
      <vt:lpstr>    Significance of the Study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ak: An Inventory System and Food Service Application with Scheduled Delivery</dc:title>
  <dc:subject/>
  <dc:creator>Hannie May Gabasa Defacto;John Paul Ruado Consuleo;Nommel Isanar Lavapie Amolat</dc:creator>
  <cp:keywords>Capstone;Thesis;ITEC 200;ITEC 200A;ITEC 200B</cp:keywords>
  <dc:description/>
  <cp:lastModifiedBy>Nommel Isanar Lavapie Amolat</cp:lastModifiedBy>
  <cp:revision>13</cp:revision>
  <dcterms:created xsi:type="dcterms:W3CDTF">2021-03-06T07:11:00Z</dcterms:created>
  <dcterms:modified xsi:type="dcterms:W3CDTF">2021-03-06T08:00:00Z</dcterms:modified>
</cp:coreProperties>
</file>